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CD" w:rsidRDefault="001E63CD">
      <w:pPr>
        <w:autoSpaceDE w:val="0"/>
        <w:autoSpaceDN w:val="0"/>
        <w:spacing w:after="78" w:line="220" w:lineRule="exact"/>
      </w:pPr>
    </w:p>
    <w:p w:rsidR="006F4976" w:rsidRDefault="006F49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6AEBEEE8" wp14:editId="09BDAD66">
            <wp:extent cx="6725920" cy="950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95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76" w:rsidRDefault="006F49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F4976" w:rsidRDefault="006F49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4976" w:rsidRDefault="006F49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63CD" w:rsidRPr="00265CB9" w:rsidRDefault="006F4976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                   </w:t>
      </w:r>
      <w:bookmarkStart w:id="0" w:name="_GoBack"/>
      <w:bookmarkEnd w:id="0"/>
      <w:r w:rsidR="000B33DF"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63CD" w:rsidRPr="00265CB9" w:rsidRDefault="000B33D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1E63CD" w:rsidRPr="00265CB9" w:rsidRDefault="000B33DF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языке»разработана</w:t>
      </w:r>
      <w:proofErr w:type="spellEnd"/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1E63CD" w:rsidRPr="00265CB9" w:rsidRDefault="000B33DF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1E63CD" w:rsidRPr="00265CB9" w:rsidRDefault="000B33DF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1E63CD" w:rsidRPr="00265CB9" w:rsidRDefault="000B33DF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1E63CD" w:rsidRPr="00265CB9" w:rsidRDefault="000B33DF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1E63CD" w:rsidRPr="00265CB9" w:rsidRDefault="000B33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66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88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1E63CD" w:rsidRPr="00265CB9" w:rsidRDefault="000B33DF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1E63CD" w:rsidRPr="00265CB9" w:rsidRDefault="000B33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1E63CD" w:rsidRPr="00265CB9" w:rsidRDefault="000B33D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63CD" w:rsidRPr="00265CB9" w:rsidRDefault="000B33DF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E63CD" w:rsidRPr="00265CB9" w:rsidRDefault="000B33DF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1E63CD" w:rsidRPr="00265CB9" w:rsidRDefault="000B33DF">
      <w:pPr>
        <w:autoSpaceDE w:val="0"/>
        <w:autoSpaceDN w:val="0"/>
        <w:spacing w:before="166" w:after="0" w:line="281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135 часов (33 часа в 1 классе и по 34 часа во 2—4 классах). На изучение инвариантной части программы отводится 118 учебных часов.</w:t>
      </w:r>
    </w:p>
    <w:p w:rsidR="001E63CD" w:rsidRPr="00265CB9" w:rsidRDefault="000B33DF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езерв учебного времени, составляющий 17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</w:t>
      </w:r>
    </w:p>
    <w:p w:rsidR="001E63CD" w:rsidRPr="00265CB9" w:rsidRDefault="000B33DF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1E63CD" w:rsidRPr="00265CB9" w:rsidRDefault="000B33D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языке»реализован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1E63CD" w:rsidRPr="00265CB9" w:rsidRDefault="000B33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732" w:bottom="40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66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81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63CD" w:rsidRPr="00265CB9" w:rsidRDefault="000B33DF">
      <w:pPr>
        <w:autoSpaceDE w:val="0"/>
        <w:autoSpaceDN w:val="0"/>
        <w:spacing w:before="346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1E63CD" w:rsidRPr="00265CB9" w:rsidRDefault="000B33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3888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Баруздин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792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432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</w:t>
      </w:r>
    </w:p>
    <w:p w:rsidR="001E63CD" w:rsidRPr="00265CB9" w:rsidRDefault="000B33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МИР ДЕТСТВА 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детское восприятие услышанных рассказов, сказок, стихов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Егоро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Детство Александра Пушкина» (глава «Нянины сказки»).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А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Луговская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Как знаю, как помню, как умею» (фрагмент)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576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к аукнется, так и откликнется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б отношении к другим людям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б отношении к другим людям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ind w:right="79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Бианки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ова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И. Кузьм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Дом с колокольчиком»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6768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я и труд дивные всходы дают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труде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А. Пермяк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аркел-самодел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дети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В. Шерг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ословицы в рассказах»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6192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то идёт вперёд, того страх не берёт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смелости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мелости как нравственном ориентире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П. Алексе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едаль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Голявкин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Этот мальчик»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1E63CD" w:rsidRPr="00265CB9" w:rsidRDefault="000B33DF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ья крепка ладо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 традиционные  представления о семейных ценностях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Г. Георги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трекот кузнечика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Голявкин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ой добрый папа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Дружинин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Очень полезный подарок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Отец и сыновья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1584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чты, зовущие ввысь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я об идеалах в детских мечтах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Заветное желание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Е.В.Григорьева.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ечт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Л.Н.Толстой.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оспоминания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» (глава «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Фанфарон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а»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езерв на вариативную часть программы -3 ч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778" w:bottom="332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102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- РОДИНА МОЯ 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576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биографии выдающихся представителей русского народа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Виктор Васнецов» (глава «Рябово»)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А. Булатов, В. И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Порудоминский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Собирал человек слова… Повесть о В. И. 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але»(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Л. Яковл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ергий Радонежский приходит на помощь» (фрагмент)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ные праздники, связанные с временами года </w:t>
      </w:r>
    </w:p>
    <w:p w:rsidR="001E63CD" w:rsidRPr="00265CB9" w:rsidRDefault="000B33DF">
      <w:pPr>
        <w:autoSpaceDE w:val="0"/>
        <w:autoSpaceDN w:val="0"/>
        <w:spacing w:before="168" w:after="0" w:line="262" w:lineRule="auto"/>
        <w:ind w:left="180" w:right="5328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орош праздник после трудов праведных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есни-веснянки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 и традициях, связанных с народным календарём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Ф. Воронко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Девочка из города» (глава «Праздник весны»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Жуковски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Жаворонок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тичка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И.С.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Шмелёв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Лето Господне» (фрагмент главы «Масленица»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 зелёным далям с детства взор приучен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поле, цветах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И. Коваль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Фарфоровые колокольчики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В чистом поле тень шагает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С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Пляцковский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Колокольчик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Солоух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Трава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Ф. И. Тютчев. «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Тихой ночью, поздним летом…»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360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1E63CD" w:rsidRPr="00265CB9" w:rsidRDefault="000B33DF">
      <w:pPr>
        <w:autoSpaceDE w:val="0"/>
        <w:autoSpaceDN w:val="0"/>
        <w:spacing w:before="70" w:after="0" w:line="271" w:lineRule="auto"/>
        <w:ind w:left="180" w:right="230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Я ничего не придумал» (глава «Мой дневник»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6768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знь дана на добрые дела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оследняя рубашка»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322" w:right="1440" w:bottom="332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left="180" w:right="8064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Засодимский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Г. Волко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реби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-Дон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 w:line="278" w:lineRule="auto"/>
        <w:ind w:right="576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дружной семье и в холод тепло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Кургузов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Л. Решет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Брат, которому семь» (фрагмент главы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на- рода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Коня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богатырей» (фрагмент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1E63CD" w:rsidRPr="00265CB9" w:rsidRDefault="000B33DF">
      <w:pPr>
        <w:autoSpaceDE w:val="0"/>
        <w:autoSpaceDN w:val="0"/>
        <w:spacing w:before="168" w:after="0" w:line="271" w:lineRule="auto"/>
        <w:ind w:left="180" w:right="72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, значимых для русской куль- туры: Рождестве, Пасхе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А.И.Куприн.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асхальные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кола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Зорькин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я» (фрагмент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left="180" w:right="4608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Как распускаются разные деревья»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1E63CD" w:rsidRPr="00265CB9" w:rsidRDefault="000B33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1E63CD" w:rsidRPr="00265CB9" w:rsidRDefault="000B33DF">
      <w:pPr>
        <w:autoSpaceDE w:val="0"/>
        <w:autoSpaceDN w:val="0"/>
        <w:spacing w:before="70" w:after="0" w:line="271" w:lineRule="auto"/>
        <w:ind w:left="180" w:hanging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.«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етские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ы Багрова-внука» (фрагмент главы «Последовательные воспоминания»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Мамин-Сибиряк.  </w:t>
      </w:r>
      <w:r w:rsidR="001A3D78">
        <w:rPr>
          <w:rFonts w:ascii="Times New Roman" w:eastAsia="Times New Roman" w:hAnsi="Times New Roman"/>
          <w:color w:val="000000"/>
          <w:sz w:val="24"/>
          <w:lang w:val="ru-RU"/>
        </w:rPr>
        <w:t>«Из далёкого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шлого»  (</w:t>
      </w:r>
      <w:proofErr w:type="spellStart"/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глава«Книжк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с картинками»)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720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62" w:lineRule="auto"/>
        <w:ind w:right="720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И.П.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азговор татарника и спорыша»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И.С.Тургенев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</w:t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Верейская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).</w:t>
      </w:r>
    </w:p>
    <w:p w:rsidR="001E63CD" w:rsidRPr="00265CB9" w:rsidRDefault="000B33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1E63CD" w:rsidRPr="00265CB9" w:rsidRDefault="000B33DF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Колпакова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Большое сочинение про бабушку» (</w:t>
      </w:r>
      <w:proofErr w:type="spellStart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главы«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печку», «Про чистоту»)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 w:right="2304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фрагменты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сынами сильна 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left="180" w:right="2592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арода. Например: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86" w:bottom="4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дьбе» (глава «В школу»)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1E63CD" w:rsidRPr="00265CB9" w:rsidRDefault="000B33DF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любовь к Родине; красоту различных уголков родной земли. Например: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д дыханьем непогоды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ветре, морозе, грозе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</w:t>
      </w:r>
      <w:proofErr w:type="spellStart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Апухтин</w:t>
      </w:r>
      <w:proofErr w:type="spellEnd"/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63CD" w:rsidRPr="00265CB9" w:rsidRDefault="000B33DF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265CB9">
        <w:rPr>
          <w:lang w:val="ru-RU"/>
        </w:rPr>
        <w:br/>
      </w: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1E63CD" w:rsidRPr="00265CB9" w:rsidRDefault="000B33DF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1E63CD" w:rsidRPr="00265CB9" w:rsidRDefault="000B33DF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90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E63CD" w:rsidRPr="00265CB9" w:rsidRDefault="000B33DF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1E63CD" w:rsidRPr="00265CB9" w:rsidRDefault="000B33DF">
      <w:pPr>
        <w:autoSpaceDE w:val="0"/>
        <w:autoSpaceDN w:val="0"/>
        <w:spacing w:before="32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10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1E63CD" w:rsidRPr="00265CB9" w:rsidRDefault="000B33DF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1E63CD" w:rsidRPr="00265CB9" w:rsidRDefault="000B33D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</w:t>
      </w:r>
      <w:r w:rsidR="001A3D78">
        <w:rPr>
          <w:rFonts w:ascii="Times New Roman" w:eastAsia="Times New Roman" w:hAnsi="Times New Roman"/>
          <w:color w:val="000000"/>
          <w:sz w:val="24"/>
          <w:lang w:val="ru-RU"/>
        </w:rPr>
        <w:t>взрослых (педагогических работ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ников, родителей, законных представителей) правила информационной безопасности при поиске информации в Интернете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E63CD" w:rsidRPr="00265CB9" w:rsidRDefault="000B33D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108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E63CD" w:rsidRPr="00265CB9" w:rsidRDefault="000B33D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1E63CD" w:rsidRPr="00265CB9" w:rsidRDefault="000B33D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тветственн</w:t>
      </w:r>
      <w:r w:rsidR="001A3D78">
        <w:rPr>
          <w:rFonts w:ascii="Times New Roman" w:eastAsia="Times New Roman" w:hAnsi="Times New Roman"/>
          <w:color w:val="000000"/>
          <w:sz w:val="24"/>
          <w:lang w:val="ru-RU"/>
        </w:rPr>
        <w:t xml:space="preserve">о выполнять свою часть работы;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</w:t>
      </w:r>
    </w:p>
    <w:p w:rsidR="001E63CD" w:rsidRPr="00265CB9" w:rsidRDefault="000B33D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E63CD" w:rsidRPr="00265CB9" w:rsidRDefault="000B33DF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265CB9">
        <w:rPr>
          <w:lang w:val="ru-RU"/>
        </w:rPr>
        <w:tab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1E63CD" w:rsidRPr="00265CB9" w:rsidRDefault="000B33D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1E63CD" w:rsidRPr="00265CB9" w:rsidRDefault="000B33D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E63CD" w:rsidRPr="00265CB9" w:rsidRDefault="000B33DF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1E63CD" w:rsidRPr="00265CB9" w:rsidRDefault="000B33D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1E63CD" w:rsidRPr="00265CB9" w:rsidRDefault="000B33D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1E63CD" w:rsidRPr="00265CB9" w:rsidRDefault="000B33D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1E63CD" w:rsidRPr="00265CB9" w:rsidRDefault="000B33DF">
      <w:pPr>
        <w:autoSpaceDE w:val="0"/>
        <w:autoSpaceDN w:val="0"/>
        <w:spacing w:before="32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63CD" w:rsidRPr="00265CB9" w:rsidRDefault="000B33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одной русской литературы для познания себя, мира, национальной истории и культуры;</w:t>
      </w:r>
    </w:p>
    <w:p w:rsidR="001E63CD" w:rsidRPr="00265CB9" w:rsidRDefault="000B33D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</w:p>
    <w:p w:rsidR="001E63CD" w:rsidRPr="00265CB9" w:rsidRDefault="000B33D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ь учебника для получения дополнительной информации о значении слова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1E63CD" w:rsidRPr="00265CB9" w:rsidRDefault="000B33DF">
      <w:pPr>
        <w:autoSpaceDE w:val="0"/>
        <w:autoSpaceDN w:val="0"/>
        <w:spacing w:before="298" w:after="0" w:line="262" w:lineRule="auto"/>
        <w:ind w:left="42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нравственном содержании прочитанного, соотносить поступки героев с нравственными нормами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представлениями о национальном своеобразии метафор,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лицетворений, эпитетов и видеть в тексте -данные средства художественной выразительности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в процессе чтения произведений русской литературы читательские умения: читать вслух и про себя,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328" w:right="740" w:bottom="37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72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 владеть элементарными приёмами интерпретации художественных и учебных текстов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богащать собственный круг чтения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1E63CD" w:rsidRPr="00265CB9" w:rsidRDefault="000B33DF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1E63CD" w:rsidRPr="00265CB9" w:rsidRDefault="000B33DF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1E63CD" w:rsidRPr="00265CB9" w:rsidRDefault="000B33D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1E63CD" w:rsidRPr="00265CB9" w:rsidRDefault="000B33DF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1E63CD" w:rsidRPr="00265CB9" w:rsidRDefault="000B33DF">
      <w:pPr>
        <w:autoSpaceDE w:val="0"/>
        <w:autoSpaceDN w:val="0"/>
        <w:spacing w:before="178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1E63CD" w:rsidRPr="00265CB9" w:rsidRDefault="000B33DF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1E63CD" w:rsidRPr="00265CB9" w:rsidRDefault="000B33D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1E63CD" w:rsidRPr="00265CB9" w:rsidRDefault="000B33DF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1E63CD" w:rsidRPr="00265CB9" w:rsidRDefault="000B33DF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1E63CD" w:rsidRPr="00265CB9" w:rsidRDefault="001A3D7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</w:t>
      </w:r>
      <w:r w:rsidR="000B33DF" w:rsidRPr="00265CB9">
        <w:rPr>
          <w:rFonts w:ascii="Times New Roman" w:eastAsia="Times New Roman" w:hAnsi="Times New Roman"/>
          <w:color w:val="000000"/>
          <w:sz w:val="24"/>
          <w:lang w:val="ru-RU"/>
        </w:rPr>
        <w:t>выбирать  интересующую  литературу,  формировать и обогащать собственный круг чтения;</w:t>
      </w:r>
    </w:p>
    <w:p w:rsidR="001E63CD" w:rsidRPr="00265CB9" w:rsidRDefault="000B33D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2" w:right="724" w:bottom="44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64" w:line="220" w:lineRule="exact"/>
        <w:rPr>
          <w:lang w:val="ru-RU"/>
        </w:rPr>
      </w:pPr>
    </w:p>
    <w:p w:rsidR="001E63CD" w:rsidRDefault="000B33DF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4262"/>
        <w:gridCol w:w="698"/>
        <w:gridCol w:w="2184"/>
        <w:gridCol w:w="2234"/>
        <w:gridCol w:w="5596"/>
      </w:tblGrid>
      <w:tr w:rsidR="001E63CD">
        <w:trPr>
          <w:trHeight w:hRule="exact" w:val="34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63CD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1E63CD">
        <w:trPr>
          <w:trHeight w:hRule="exact" w:val="350"/>
        </w:trPr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, https://www.uchportal.ru/load/46</w:t>
            </w:r>
          </w:p>
        </w:tc>
      </w:tr>
      <w:tr w:rsidR="001E63CD">
        <w:trPr>
          <w:trHeight w:hRule="exact" w:val="5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, https://www.uchportal.ru/load/46</w:t>
            </w:r>
          </w:p>
        </w:tc>
      </w:tr>
      <w:tr w:rsidR="001E63CD">
        <w:trPr>
          <w:trHeight w:hRule="exact" w:val="3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1E63CD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1E63CD">
        <w:trPr>
          <w:trHeight w:hRule="exact" w:val="5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45" w:lineRule="auto"/>
              <w:ind w:left="72" w:right="302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, https://100ballnik.com</w:t>
            </w:r>
          </w:p>
        </w:tc>
      </w:tr>
      <w:tr w:rsidR="001E63CD">
        <w:trPr>
          <w:trHeight w:hRule="exact" w:val="3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1E63CD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50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7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</w:tbl>
    <w:p w:rsidR="001E63CD" w:rsidRDefault="000B33DF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6"/>
        <w:gridCol w:w="4418"/>
        <w:gridCol w:w="626"/>
        <w:gridCol w:w="1956"/>
        <w:gridCol w:w="1994"/>
        <w:gridCol w:w="6052"/>
      </w:tblGrid>
      <w:tr w:rsidR="001E63CD">
        <w:trPr>
          <w:trHeight w:hRule="exact" w:val="34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63CD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1E63CD">
        <w:trPr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, https://infourok.ru, https://100ballnik.com</w:t>
            </w:r>
          </w:p>
        </w:tc>
      </w:tr>
      <w:tr w:rsidR="001E63CD">
        <w:trPr>
          <w:trHeight w:hRule="exact" w:val="5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, https://infourok.ru</w:t>
            </w:r>
          </w:p>
        </w:tc>
      </w:tr>
      <w:tr w:rsidR="001E63CD">
        <w:trPr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 и моя семь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, https://infourok.ru</w:t>
            </w:r>
          </w:p>
        </w:tc>
      </w:tr>
      <w:tr w:rsidR="001E63CD">
        <w:trPr>
          <w:trHeight w:hRule="exact" w:val="5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, https://infourok.ru</w:t>
            </w:r>
          </w:p>
        </w:tc>
      </w:tr>
      <w:tr w:rsidR="001E63CD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1E63CD">
        <w:trPr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Родная страна во все времена сынами сильн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</w:t>
            </w:r>
          </w:p>
        </w:tc>
      </w:tr>
      <w:tr w:rsidR="001E63CD">
        <w:trPr>
          <w:trHeight w:hRule="exact" w:val="6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родные праздники, связанные с временами год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</w:t>
            </w:r>
          </w:p>
        </w:tc>
      </w:tr>
    </w:tbl>
    <w:p w:rsidR="001E63CD" w:rsidRDefault="001E63CD">
      <w:pPr>
        <w:autoSpaceDE w:val="0"/>
        <w:autoSpaceDN w:val="0"/>
        <w:spacing w:after="0" w:line="14" w:lineRule="exact"/>
      </w:pPr>
    </w:p>
    <w:p w:rsidR="001E63CD" w:rsidRDefault="001E63CD">
      <w:pPr>
        <w:sectPr w:rsidR="001E63CD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3CD" w:rsidRDefault="001E6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6"/>
        <w:gridCol w:w="4418"/>
        <w:gridCol w:w="626"/>
        <w:gridCol w:w="1956"/>
        <w:gridCol w:w="1994"/>
        <w:gridCol w:w="6052"/>
      </w:tblGrid>
      <w:tr w:rsidR="001E63CD">
        <w:trPr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.rdf.ru, school- collection.edu.ru</w:t>
            </w:r>
          </w:p>
        </w:tc>
      </w:tr>
      <w:tr w:rsidR="001E63CD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</w:tbl>
    <w:p w:rsidR="001E63CD" w:rsidRDefault="000B33DF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154"/>
        <w:gridCol w:w="674"/>
        <w:gridCol w:w="2124"/>
        <w:gridCol w:w="2186"/>
        <w:gridCol w:w="5848"/>
      </w:tblGrid>
      <w:tr w:rsidR="001E63CD">
        <w:trPr>
          <w:trHeight w:hRule="exact" w:val="35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80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63CD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1E63CD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brazovaka.ru/krapivin- biografiya-kratko.html</w:t>
            </w:r>
          </w:p>
        </w:tc>
      </w:tr>
      <w:tr w:rsidR="001E63CD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tranamam.ru/post/1172730/</w:t>
            </w:r>
          </w:p>
        </w:tc>
      </w:tr>
      <w:tr w:rsidR="001E63CD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brazovaka.ru/krapivin- biografiya-kratko.html</w:t>
            </w:r>
          </w:p>
        </w:tc>
      </w:tr>
      <w:tr w:rsidR="001E63CD">
        <w:trPr>
          <w:trHeight w:hRule="exact" w:val="9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45" w:lineRule="auto"/>
              <w:ind w:left="72" w:right="302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-mama.ru/stihi- chukovskogo-dlya-detei/</w:t>
            </w:r>
          </w:p>
        </w:tc>
      </w:tr>
      <w:tr w:rsidR="001E63CD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1E63CD">
        <w:trPr>
          <w:trHeight w:hRule="exact" w:val="7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265CB9">
              <w:rPr>
                <w:lang w:val="ru-RU"/>
              </w:rPr>
              <w:br/>
            </w: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auka.club/biografi/dezhnev- semen-ivanovich.html</w:t>
            </w:r>
          </w:p>
        </w:tc>
      </w:tr>
      <w:tr w:rsidR="001E63CD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т праздника к празднику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ipmu.ru/pochemu-voskresene- nazyvaetsya-voskresenem/</w:t>
            </w:r>
          </w:p>
        </w:tc>
      </w:tr>
      <w:tr w:rsidR="001E63CD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-mama.ru/stixi-pro-zimu- dlya-detej-100-krasivyx-stixov/</w:t>
            </w:r>
          </w:p>
        </w:tc>
      </w:tr>
      <w:tr w:rsidR="001E63CD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</w:tbl>
    <w:p w:rsidR="001E63CD" w:rsidRDefault="000B33DF">
      <w:pPr>
        <w:autoSpaceDE w:val="0"/>
        <w:autoSpaceDN w:val="0"/>
        <w:spacing w:before="190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1E63CD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63CD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1E63CD">
        <w:trPr>
          <w:trHeight w:hRule="exact"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, https://100ballnik.com</w:t>
            </w:r>
          </w:p>
        </w:tc>
      </w:tr>
    </w:tbl>
    <w:p w:rsidR="001E63CD" w:rsidRDefault="001E63CD">
      <w:pPr>
        <w:autoSpaceDE w:val="0"/>
        <w:autoSpaceDN w:val="0"/>
        <w:spacing w:after="0" w:line="14" w:lineRule="exact"/>
      </w:pPr>
    </w:p>
    <w:p w:rsidR="001E63CD" w:rsidRDefault="001E63CD">
      <w:pPr>
        <w:sectPr w:rsidR="001E63CD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3CD" w:rsidRDefault="001E6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1E63CD">
        <w:trPr>
          <w:trHeight w:hRule="exact" w:val="5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1E63CD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00ballnik.com</w:t>
            </w:r>
          </w:p>
        </w:tc>
      </w:tr>
      <w:tr w:rsidR="001E63CD">
        <w:trPr>
          <w:trHeight w:hRule="exact" w:val="9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00ballnik.com, https://infourok.ru</w:t>
            </w:r>
          </w:p>
        </w:tc>
      </w:tr>
      <w:tr w:rsidR="001E63CD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1E63CD">
        <w:trPr>
          <w:trHeight w:hRule="exact" w:val="7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265CB9">
              <w:rPr>
                <w:lang w:val="ru-RU"/>
              </w:rPr>
              <w:br/>
            </w:r>
            <w:r w:rsidRPr="00265CB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1E63CD">
        <w:trPr>
          <w:trHeight w:hRule="exact" w:val="5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1E63CD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00ballnik.com, https://nsportal.ru</w:t>
            </w:r>
          </w:p>
        </w:tc>
      </w:tr>
      <w:tr w:rsidR="001E63CD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  <w:tr w:rsidR="001E63CD">
        <w:trPr>
          <w:trHeight w:hRule="exact" w:val="32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Pr="00265CB9" w:rsidRDefault="000B33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65C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0B33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3CD" w:rsidRDefault="001E63CD"/>
        </w:tc>
      </w:tr>
    </w:tbl>
    <w:p w:rsidR="001E63CD" w:rsidRDefault="001E63CD">
      <w:pPr>
        <w:autoSpaceDE w:val="0"/>
        <w:autoSpaceDN w:val="0"/>
        <w:spacing w:after="0" w:line="14" w:lineRule="exact"/>
      </w:pPr>
    </w:p>
    <w:p w:rsidR="001E63CD" w:rsidRDefault="001E63CD">
      <w:pPr>
        <w:sectPr w:rsidR="001E63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3CD" w:rsidRDefault="001E63CD">
      <w:pPr>
        <w:autoSpaceDE w:val="0"/>
        <w:autoSpaceDN w:val="0"/>
        <w:spacing w:after="78" w:line="220" w:lineRule="exact"/>
      </w:pPr>
    </w:p>
    <w:p w:rsidR="001E63CD" w:rsidRDefault="001E63CD">
      <w:pPr>
        <w:sectPr w:rsidR="001E63C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3CD" w:rsidRDefault="001E63CD">
      <w:pPr>
        <w:autoSpaceDE w:val="0"/>
        <w:autoSpaceDN w:val="0"/>
        <w:spacing w:after="78" w:line="220" w:lineRule="exact"/>
      </w:pPr>
    </w:p>
    <w:p w:rsidR="001E63CD" w:rsidRDefault="000B33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63CD" w:rsidRDefault="000B33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E63CD" w:rsidRDefault="000B33D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1E63CD" w:rsidRPr="00265CB9" w:rsidRDefault="000B33DF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, 1 класс/ Кутейникова Н.Е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 ООО «Русское слово-учебник»;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:1 класс: учебное пособие для общеобразовательных организаций/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.И.Кузнец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.Ю.Роман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,-Москва: Просвещение, 2021-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   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128 с.: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ил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1E63CD" w:rsidRPr="00265CB9" w:rsidRDefault="000B33DF">
      <w:pPr>
        <w:autoSpaceDE w:val="0"/>
        <w:autoSpaceDN w:val="0"/>
        <w:spacing w:before="168" w:after="0" w:line="281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2 класс/Кутейникова Н.Е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, ООО «Русское слово-учебник»;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:2 класс: учебное пособие для общеобразовательных организаций/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.И.Кузнец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.Ю.Роман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,-Москва: Просвещение, 2021-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128 с.: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ил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1E63CD" w:rsidRPr="00265CB9" w:rsidRDefault="000B33DF">
      <w:pPr>
        <w:autoSpaceDE w:val="0"/>
        <w:autoSpaceDN w:val="0"/>
        <w:spacing w:before="166" w:after="0" w:line="281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3 класс/Кутейникова Н.Е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е слово-учебник»;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:3 класс: учебное пособие для общеобразовательных организаций/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.И.Кузнец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.Ю.Роман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-Москва: Просвещение, 2021-128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.:ил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1E63CD" w:rsidRPr="00265CB9" w:rsidRDefault="000B33DF">
      <w:pPr>
        <w:autoSpaceDE w:val="0"/>
        <w:autoSpaceDN w:val="0"/>
        <w:spacing w:before="166" w:after="0" w:line="281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4 класс/Кутейникова Н.Е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е слово-учебник»;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:4 класс: учебное пособие для общеобразовательных организаций/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М.И.Кузнец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.Ю.Романов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,-Москва: Просвещение, 2021-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128 с.:</w:t>
      </w:r>
      <w:r w:rsid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ил.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имерная образовательная программа учебного предмета "Литературное чтение на родном (русском) языке"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1 класс: пособие для учителя/Т.Н.Ситникова.-М.:ВАКО,2022.(В помощь школьному учителю). 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216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онтрольно-измерительные материалы. Литературное чтение на родном русском языке.1класс/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ост.Т.Н.Ситникова,М,: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АКО,2022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имерная образовательная программа учебного предмета "Литературное чтение на родном (русском) языке"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2 </w:t>
      </w:r>
      <w:proofErr w:type="spellStart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ласс:пособие</w:t>
      </w:r>
      <w:proofErr w:type="spellEnd"/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ителя/Т.Н.Ситникова.-М.:ВАКО,2022.(В помощь школьному учителю). </w:t>
      </w:r>
    </w:p>
    <w:p w:rsidR="001E63CD" w:rsidRPr="00265CB9" w:rsidRDefault="000B33DF">
      <w:pPr>
        <w:autoSpaceDE w:val="0"/>
        <w:autoSpaceDN w:val="0"/>
        <w:spacing w:before="70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онтрольно-измерительные материалы. Литературное чтение на родном русском языке. 2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3CD" w:rsidRPr="00265CB9" w:rsidRDefault="001E63CD">
      <w:pPr>
        <w:autoSpaceDE w:val="0"/>
        <w:autoSpaceDN w:val="0"/>
        <w:spacing w:after="66" w:line="220" w:lineRule="exact"/>
        <w:rPr>
          <w:lang w:val="ru-RU"/>
        </w:rPr>
      </w:pPr>
    </w:p>
    <w:p w:rsidR="001E63CD" w:rsidRPr="00265CB9" w:rsidRDefault="000B33DF">
      <w:pPr>
        <w:autoSpaceDE w:val="0"/>
        <w:autoSpaceDN w:val="0"/>
        <w:spacing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ост.Т.Н.Ситникова,М,: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АКО,2022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имерная образовательная программа учебного предмета "Литературное чтение на родном (русском) языке"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3 </w:t>
      </w:r>
      <w:proofErr w:type="spellStart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ласс:пособие</w:t>
      </w:r>
      <w:proofErr w:type="spellEnd"/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ителя/Т.Н.Ситникова.-М.:ВАКО,2022.-144с.-(В помощь школьному учителю). 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онтрольно-измерительные материалы. Литературное чтение на родном русском языке. 3 класс/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ост.Т.Н.Ситникова,М,: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АКО,2022</w:t>
      </w:r>
    </w:p>
    <w:p w:rsidR="001E63CD" w:rsidRPr="00265CB9" w:rsidRDefault="000B33DF">
      <w:pPr>
        <w:autoSpaceDE w:val="0"/>
        <w:autoSpaceDN w:val="0"/>
        <w:spacing w:before="264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1E63CD" w:rsidRPr="00265CB9" w:rsidRDefault="000B33DF">
      <w:pPr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Примерная образовательная программа учебного предмета "Литературное чтение на родном (русском) языке".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4 </w:t>
      </w:r>
      <w:proofErr w:type="spellStart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ласс:пособие</w:t>
      </w:r>
      <w:proofErr w:type="spellEnd"/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ителя/Т.Н.Ситникова.-М.:ВАКО,2022.(В помощь школьному учителю). </w:t>
      </w:r>
    </w:p>
    <w:p w:rsidR="001E63CD" w:rsidRPr="00265CB9" w:rsidRDefault="000B33D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Контрольно-измерительные материалы. Литературное чтение на родном русском языке. 4 класс/</w:t>
      </w:r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Сост.Т.Н.Ситникова,М,: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ВАКО,2022</w:t>
      </w:r>
    </w:p>
    <w:p w:rsidR="001E63CD" w:rsidRPr="00265CB9" w:rsidRDefault="000B33DF">
      <w:pPr>
        <w:autoSpaceDE w:val="0"/>
        <w:autoSpaceDN w:val="0"/>
        <w:spacing w:before="38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63CD" w:rsidRPr="00265CB9" w:rsidRDefault="000B33DF">
      <w:pPr>
        <w:autoSpaceDE w:val="0"/>
        <w:autoSpaceDN w:val="0"/>
        <w:spacing w:before="262"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1E63CD" w:rsidRPr="00265CB9" w:rsidRDefault="000B33DF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a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/ ,</w:t>
      </w:r>
      <w:proofErr w:type="gram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//1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llnik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E63CD" w:rsidRDefault="000B33DF">
      <w:pPr>
        <w:autoSpaceDE w:val="0"/>
        <w:autoSpaceDN w:val="0"/>
        <w:spacing w:before="5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1E63CD" w:rsidRDefault="000B33DF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viki.rdf.ru, school-collection.edu.ru, https://infourok.ru, https://100ballnik.com, https://nsportal.ru</w:t>
      </w:r>
    </w:p>
    <w:p w:rsidR="001E63CD" w:rsidRDefault="000B33D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:rsidR="001E63CD" w:rsidRDefault="000B33DF">
      <w:pPr>
        <w:autoSpaceDE w:val="0"/>
        <w:autoSpaceDN w:val="0"/>
        <w:spacing w:before="16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https://www.stranamam.ru/post/1172730/ https://obrazovaka.ru/krapivin-biografiya-kratko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obrazovaka.ru/krapivin-biografiya-kratko.html https://multi-mama.ru/stihi-chukovskogo-dlya-detei/ https://nauka.club/biografi/dezhnev-semen-ivanovich.html https://kipmu.ru/pochemu-voskresene-nazyvaetsya-voskresenem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multi-mama.ru/stixi-pro-zimu-dlya-detej-100-krasivyx-stixov/ http://school-collection.edu.ru/</w:t>
      </w:r>
    </w:p>
    <w:p w:rsidR="001E63CD" w:rsidRDefault="000B33D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1E63CD" w:rsidRDefault="000B33DF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infourok.ru, https://100ballnik.com, https://nsportal.ru</w:t>
      </w:r>
    </w:p>
    <w:p w:rsidR="001E63CD" w:rsidRDefault="001E63CD">
      <w:pPr>
        <w:sectPr w:rsidR="001E63CD">
          <w:pgSz w:w="11900" w:h="16840"/>
          <w:pgMar w:top="286" w:right="952" w:bottom="1440" w:left="666" w:header="720" w:footer="720" w:gutter="0"/>
          <w:cols w:space="720" w:equalWidth="0">
            <w:col w:w="10282" w:space="0"/>
          </w:cols>
          <w:docGrid w:linePitch="360"/>
        </w:sectPr>
      </w:pPr>
    </w:p>
    <w:p w:rsidR="001E63CD" w:rsidRDefault="001E63CD">
      <w:pPr>
        <w:autoSpaceDE w:val="0"/>
        <w:autoSpaceDN w:val="0"/>
        <w:spacing w:after="78" w:line="220" w:lineRule="exact"/>
      </w:pPr>
    </w:p>
    <w:p w:rsidR="001E63CD" w:rsidRPr="00265CB9" w:rsidRDefault="000B33DF">
      <w:pPr>
        <w:autoSpaceDE w:val="0"/>
        <w:autoSpaceDN w:val="0"/>
        <w:spacing w:after="0" w:line="230" w:lineRule="auto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E63CD" w:rsidRPr="00265CB9" w:rsidRDefault="000B33DF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65CB9">
        <w:rPr>
          <w:lang w:val="ru-RU"/>
        </w:rPr>
        <w:br/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ноутбук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окументкамер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3CD" w:rsidRPr="00265CB9" w:rsidRDefault="000B33D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65C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ноутбук, принтер, </w:t>
      </w:r>
      <w:proofErr w:type="spellStart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документкамера</w:t>
      </w:r>
      <w:proofErr w:type="spellEnd"/>
      <w:r w:rsidRPr="00265C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3CD" w:rsidRPr="00265CB9" w:rsidRDefault="001E63CD">
      <w:pPr>
        <w:rPr>
          <w:lang w:val="ru-RU"/>
        </w:rPr>
        <w:sectPr w:rsidR="001E63CD" w:rsidRPr="00265C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33DF" w:rsidRPr="00265CB9" w:rsidRDefault="000B33DF">
      <w:pPr>
        <w:rPr>
          <w:lang w:val="ru-RU"/>
        </w:rPr>
      </w:pPr>
    </w:p>
    <w:sectPr w:rsidR="000B33DF" w:rsidRPr="00265C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3DF"/>
    <w:rsid w:val="0015074B"/>
    <w:rsid w:val="00186CE6"/>
    <w:rsid w:val="001A3D78"/>
    <w:rsid w:val="001E63CD"/>
    <w:rsid w:val="0022054E"/>
    <w:rsid w:val="00265CB9"/>
    <w:rsid w:val="0029639D"/>
    <w:rsid w:val="002C3FA1"/>
    <w:rsid w:val="00326F90"/>
    <w:rsid w:val="003B6860"/>
    <w:rsid w:val="006F4976"/>
    <w:rsid w:val="00967B0B"/>
    <w:rsid w:val="00AA1D8D"/>
    <w:rsid w:val="00B47730"/>
    <w:rsid w:val="00CB0664"/>
    <w:rsid w:val="00DF7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524D60-F872-4AF5-8C42-DC8EE5FC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6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67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8EFE6-EB64-4ADA-8EE1-0C9EE0D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019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5</cp:revision>
  <cp:lastPrinted>2023-10-12T09:15:00Z</cp:lastPrinted>
  <dcterms:created xsi:type="dcterms:W3CDTF">2023-10-12T09:06:00Z</dcterms:created>
  <dcterms:modified xsi:type="dcterms:W3CDTF">2023-11-07T17:51:00Z</dcterms:modified>
</cp:coreProperties>
</file>